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5BE" w:rsidRDefault="00B545BE" w:rsidP="00727047">
      <w:pPr>
        <w:spacing w:line="276" w:lineRule="auto"/>
        <w:jc w:val="center"/>
        <w:rPr>
          <w:rFonts w:ascii="微軟正黑體" w:eastAsia="微軟正黑體" w:hAnsi="微軟正黑體" w:cs="新細明體"/>
          <w:b/>
          <w:color w:val="000000"/>
          <w:sz w:val="22"/>
          <w:shd w:val="clear" w:color="auto" w:fill="FFFFFF"/>
        </w:rPr>
      </w:pPr>
      <w:proofErr w:type="gramStart"/>
      <w:r w:rsidRPr="00FE426F">
        <w:rPr>
          <w:rFonts w:ascii="微軟正黑體" w:eastAsia="微軟正黑體" w:hAnsi="微軟正黑體" w:cs="新細明體" w:hint="eastAsia"/>
          <w:b/>
          <w:color w:val="000000"/>
          <w:sz w:val="22"/>
          <w:shd w:val="clear" w:color="auto" w:fill="FFFFFF"/>
        </w:rPr>
        <w:t>勒內</w:t>
      </w:r>
      <w:proofErr w:type="gramEnd"/>
      <w:r w:rsidRPr="00FE426F">
        <w:rPr>
          <w:rFonts w:ascii="微軟正黑體" w:eastAsia="微軟正黑體" w:hAnsi="微軟正黑體" w:cs="新細明體" w:hint="eastAsia"/>
          <w:b/>
          <w:color w:val="000000"/>
          <w:sz w:val="22"/>
          <w:shd w:val="clear" w:color="auto" w:fill="FFFFFF"/>
        </w:rPr>
        <w:t>．布里：視覺爆炸</w:t>
      </w:r>
    </w:p>
    <w:p w:rsidR="00727047" w:rsidRPr="00727047" w:rsidRDefault="00727047" w:rsidP="00727047">
      <w:pPr>
        <w:spacing w:line="276" w:lineRule="auto"/>
        <w:jc w:val="center"/>
        <w:rPr>
          <w:rFonts w:ascii="Times New Roman" w:eastAsia="微軟正黑體" w:hAnsi="Times New Roman" w:cs="Times New Roman"/>
          <w:b/>
          <w:sz w:val="22"/>
        </w:rPr>
      </w:pPr>
      <w:r w:rsidRPr="00727047">
        <w:rPr>
          <w:rFonts w:ascii="Times New Roman" w:eastAsia="微軟正黑體" w:hAnsi="Times New Roman" w:cs="Times New Roman"/>
          <w:b/>
          <w:sz w:val="22"/>
        </w:rPr>
        <w:t> </w:t>
      </w:r>
      <w:r w:rsidR="00B545BE" w:rsidRPr="00B545BE">
        <w:rPr>
          <w:rFonts w:ascii="Times New Roman" w:eastAsia="微軟正黑體" w:hAnsi="Times New Roman" w:cs="Times New Roman"/>
          <w:b/>
          <w:sz w:val="22"/>
        </w:rPr>
        <w:t xml:space="preserve">René </w:t>
      </w:r>
      <w:proofErr w:type="spellStart"/>
      <w:r w:rsidR="00B545BE" w:rsidRPr="00B545BE">
        <w:rPr>
          <w:rFonts w:ascii="Times New Roman" w:eastAsia="微軟正黑體" w:hAnsi="Times New Roman" w:cs="Times New Roman"/>
          <w:b/>
          <w:sz w:val="22"/>
        </w:rPr>
        <w:t>Burri</w:t>
      </w:r>
      <w:proofErr w:type="spellEnd"/>
      <w:r w:rsidR="00B545BE">
        <w:rPr>
          <w:rFonts w:ascii="Times New Roman" w:eastAsia="微軟正黑體" w:hAnsi="Times New Roman" w:cs="Times New Roman"/>
          <w:b/>
          <w:sz w:val="22"/>
        </w:rPr>
        <w:t>: Explosions of Sight</w:t>
      </w:r>
    </w:p>
    <w:p w:rsidR="001C3E75" w:rsidRPr="00727047" w:rsidRDefault="001C3E75" w:rsidP="001C3E75">
      <w:pPr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</w:p>
    <w:p w:rsidR="002931BA" w:rsidRPr="003E7F79" w:rsidRDefault="00EC396E" w:rsidP="00EC396E">
      <w:pPr>
        <w:rPr>
          <w:rFonts w:ascii="Times New Roman" w:eastAsia="微軟正黑體" w:hAnsi="Times New Roman" w:cs="Times New Roman"/>
          <w:b/>
          <w:color w:val="C00000"/>
          <w:sz w:val="18"/>
        </w:rPr>
      </w:pPr>
      <w:r w:rsidRPr="00EC396E">
        <w:rPr>
          <w:rFonts w:ascii="Times New Roman" w:eastAsia="微軟正黑體" w:hAnsi="Times New Roman" w:cs="Times New Roman"/>
          <w:sz w:val="22"/>
        </w:rPr>
        <w:t>媒體圖說</w:t>
      </w:r>
      <w:r w:rsidR="00B545B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B545BE" w:rsidRPr="003E7F79">
        <w:rPr>
          <w:rFonts w:ascii="Times New Roman" w:eastAsia="微軟正黑體" w:hAnsi="Times New Roman" w:cs="Times New Roman"/>
          <w:b/>
          <w:color w:val="C00000"/>
          <w:sz w:val="18"/>
        </w:rPr>
        <w:t>*</w:t>
      </w:r>
      <w:r w:rsidR="00B545BE" w:rsidRPr="003E7F79">
        <w:rPr>
          <w:rFonts w:ascii="Times New Roman" w:eastAsia="微軟正黑體" w:hAnsi="Times New Roman" w:cs="Times New Roman" w:hint="eastAsia"/>
          <w:b/>
          <w:color w:val="C00000"/>
          <w:sz w:val="18"/>
        </w:rPr>
        <w:t>圖像版權所有，請完整標示。</w:t>
      </w:r>
    </w:p>
    <w:tbl>
      <w:tblPr>
        <w:tblStyle w:val="af8"/>
        <w:tblW w:w="9072" w:type="dxa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819"/>
      </w:tblGrid>
      <w:tr w:rsidR="002931BA" w:rsidRPr="00EC396E" w:rsidTr="00834629">
        <w:trPr>
          <w:trHeight w:val="2937"/>
        </w:trPr>
        <w:tc>
          <w:tcPr>
            <w:tcW w:w="4253" w:type="dxa"/>
            <w:shd w:val="clear" w:color="auto" w:fill="auto"/>
            <w:vAlign w:val="center"/>
          </w:tcPr>
          <w:p w:rsidR="002931BA" w:rsidRPr="002E5EFB" w:rsidRDefault="003B6FE3" w:rsidP="00EC396E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2E5EFB">
              <w:rPr>
                <w:rFonts w:ascii="Times New Roman" w:eastAsia="微軟正黑體" w:hAnsi="Times New Roman" w:cs="Times New Roman"/>
                <w:sz w:val="20"/>
                <w:szCs w:val="22"/>
              </w:rPr>
              <w:t>1</w:t>
            </w:r>
          </w:p>
          <w:p w:rsidR="002931BA" w:rsidRPr="002E5EFB" w:rsidRDefault="002931BA" w:rsidP="00EC396E">
            <w:pP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:rsidR="00834629" w:rsidRPr="0020620B" w:rsidRDefault="00834629" w:rsidP="00834629">
            <w:pPr>
              <w:spacing w:line="240" w:lineRule="atLeast"/>
              <w:rPr>
                <w:rFonts w:cstheme="minorHAnsi"/>
                <w:color w:val="000000" w:themeColor="text1"/>
              </w:rPr>
            </w:pPr>
            <w:proofErr w:type="gramStart"/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勒內</w:t>
            </w:r>
            <w:proofErr w:type="gramEnd"/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proofErr w:type="gramStart"/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《</w:t>
            </w:r>
            <w:proofErr w:type="gramEnd"/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切．格瓦拉</w:t>
            </w:r>
            <w:proofErr w:type="gramStart"/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》</w:t>
            </w:r>
            <w:proofErr w:type="gramEnd"/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2005</w:t>
            </w:r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年之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繪於在鹿特丹舉辦之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2005-2010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回顧展」邀請卡上的複製畫。</w:t>
            </w:r>
          </w:p>
          <w:p w:rsidR="002E5EFB" w:rsidRPr="00EC396E" w:rsidRDefault="0061014E" w:rsidP="002E5EFB">
            <w:pPr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courtesy P</w:t>
            </w:r>
            <w:bookmarkStart w:id="0" w:name="_GoBack"/>
            <w:bookmarkEnd w:id="0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31BA" w:rsidRPr="00EC396E" w:rsidRDefault="00834629" w:rsidP="0097508E">
            <w:pPr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15464C9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20955</wp:posOffset>
                  </wp:positionV>
                  <wp:extent cx="2070100" cy="1524000"/>
                  <wp:effectExtent l="0" t="0" r="635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549F" w:rsidRPr="00EC396E" w:rsidTr="00834629">
        <w:trPr>
          <w:trHeight w:val="3105"/>
        </w:trPr>
        <w:tc>
          <w:tcPr>
            <w:tcW w:w="4253" w:type="dxa"/>
            <w:shd w:val="clear" w:color="auto" w:fill="auto"/>
            <w:vAlign w:val="center"/>
          </w:tcPr>
          <w:p w:rsidR="0024549F" w:rsidRPr="002E5EFB" w:rsidRDefault="00834629" w:rsidP="0024549F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:rsidR="0024549F" w:rsidRPr="002E5EFB" w:rsidRDefault="0024549F" w:rsidP="0024549F">
            <w:pP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:rsidR="0024549F" w:rsidRPr="00834629" w:rsidRDefault="00834629" w:rsidP="00834629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proofErr w:type="gramStart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勒內</w:t>
            </w:r>
            <w:proofErr w:type="gramEnd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《自拍像，科羅納多，新墨西哥州，美國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973-1983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:rsidR="002E5EFB" w:rsidRPr="00EC396E" w:rsidRDefault="0061014E" w:rsidP="002E5EFB">
            <w:pPr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549F" w:rsidRDefault="00834629" w:rsidP="0024549F">
            <w:pPr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hint="eastAsia"/>
                <w:noProof/>
              </w:rPr>
              <w:drawing>
                <wp:anchor distT="36576" distB="36576" distL="36576" distR="36576" simplePos="0" relativeHeight="251716608" behindDoc="0" locked="0" layoutInCell="1" allowOverlap="1" wp14:anchorId="4582059D" wp14:editId="281E2B35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78740</wp:posOffset>
                  </wp:positionV>
                  <wp:extent cx="2093595" cy="1590675"/>
                  <wp:effectExtent l="0" t="0" r="1905" b="952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549F" w:rsidRPr="00EC396E" w:rsidTr="00834629">
        <w:trPr>
          <w:trHeight w:val="2950"/>
        </w:trPr>
        <w:tc>
          <w:tcPr>
            <w:tcW w:w="4253" w:type="dxa"/>
            <w:shd w:val="clear" w:color="auto" w:fill="auto"/>
            <w:vAlign w:val="center"/>
          </w:tcPr>
          <w:p w:rsidR="0024549F" w:rsidRPr="002E5EFB" w:rsidRDefault="00834629" w:rsidP="0024549F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</w:p>
          <w:p w:rsidR="0024549F" w:rsidRPr="002E5EFB" w:rsidRDefault="0024549F" w:rsidP="0024549F">
            <w:pP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:rsidR="00834629" w:rsidRPr="00834629" w:rsidRDefault="00834629" w:rsidP="00834629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proofErr w:type="gramStart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勒內</w:t>
            </w:r>
            <w:proofErr w:type="gramEnd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《在屋頂上的四個男人，聖保羅，巴西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</w:t>
            </w:r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960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E5EFB" w:rsidRPr="002E5EFB" w:rsidRDefault="0061014E" w:rsidP="002E5EFB">
            <w:pPr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549F" w:rsidRPr="00EC396E" w:rsidRDefault="00B545BE" w:rsidP="0024549F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-31115</wp:posOffset>
                  </wp:positionV>
                  <wp:extent cx="2117725" cy="1426845"/>
                  <wp:effectExtent l="0" t="0" r="0" b="190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1BA" w:rsidRPr="00D21602" w:rsidTr="00834629">
        <w:trPr>
          <w:trHeight w:val="3528"/>
        </w:trPr>
        <w:tc>
          <w:tcPr>
            <w:tcW w:w="4253" w:type="dxa"/>
            <w:shd w:val="clear" w:color="auto" w:fill="auto"/>
            <w:vAlign w:val="center"/>
          </w:tcPr>
          <w:p w:rsidR="002931BA" w:rsidRPr="002E5EFB" w:rsidRDefault="00834629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</w:p>
          <w:p w:rsidR="002931BA" w:rsidRPr="002E5EFB" w:rsidRDefault="002931BA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34629" w:rsidRPr="00834629" w:rsidRDefault="00834629" w:rsidP="00834629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proofErr w:type="gramStart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勒內</w:t>
            </w:r>
            <w:proofErr w:type="gramEnd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《衛生部，里約熱內盧，巴西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960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:rsidR="002E5EFB" w:rsidRPr="002E5EFB" w:rsidRDefault="0061014E" w:rsidP="002E5EFB">
            <w:pPr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31BA" w:rsidRPr="00D21602" w:rsidRDefault="00834629" w:rsidP="00EC396E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25824" behindDoc="0" locked="0" layoutInCell="1" allowOverlap="1" wp14:anchorId="7819A19A" wp14:editId="0A599652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5240</wp:posOffset>
                  </wp:positionV>
                  <wp:extent cx="1276350" cy="1914525"/>
                  <wp:effectExtent l="0" t="0" r="0" b="9525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1BA" w:rsidRPr="00EC396E" w:rsidTr="000312BE">
        <w:trPr>
          <w:trHeight w:val="3528"/>
        </w:trPr>
        <w:tc>
          <w:tcPr>
            <w:tcW w:w="4253" w:type="dxa"/>
            <w:shd w:val="clear" w:color="auto" w:fill="auto"/>
            <w:vAlign w:val="center"/>
          </w:tcPr>
          <w:p w:rsidR="002931BA" w:rsidRPr="002E5EFB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微軟正黑體" w:hAnsi="Times New Roman" w:cs="Times New Roman"/>
                  <w:sz w:val="20"/>
                  <w:szCs w:val="20"/>
                </w:rPr>
                <w:tag w:val="goog_rdk_13"/>
                <w:id w:val="1780529525"/>
              </w:sdtPr>
              <w:sdtEndPr/>
              <w:sdtContent>
                <w:r w:rsidR="00834629">
                  <w:rPr>
                    <w:rFonts w:ascii="Times New Roman" w:eastAsia="微軟正黑體" w:hAnsi="Times New Roman" w:cs="Times New Roman" w:hint="eastAsia"/>
                    <w:sz w:val="20"/>
                    <w:szCs w:val="20"/>
                  </w:rPr>
                  <w:t>5</w:t>
                </w:r>
              </w:sdtContent>
            </w:sdt>
          </w:p>
          <w:p w:rsidR="002931BA" w:rsidRPr="002E5EFB" w:rsidRDefault="002931BA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34629" w:rsidRPr="00834629" w:rsidRDefault="00834629" w:rsidP="00834629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proofErr w:type="gramStart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勒內</w:t>
            </w:r>
            <w:proofErr w:type="gramEnd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《尤夫，瑞士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1967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。</w:t>
            </w:r>
          </w:p>
          <w:p w:rsidR="002E5EFB" w:rsidRPr="002E5EFB" w:rsidRDefault="0061014E" w:rsidP="00834629">
            <w:pPr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31BA" w:rsidRPr="00EC396E" w:rsidRDefault="00834629" w:rsidP="00EC396E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846E5F8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70485</wp:posOffset>
                  </wp:positionV>
                  <wp:extent cx="2063750" cy="1390015"/>
                  <wp:effectExtent l="0" t="0" r="0" b="635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4629" w:rsidRPr="00EC396E" w:rsidTr="000312BE">
        <w:trPr>
          <w:trHeight w:val="3677"/>
        </w:trPr>
        <w:tc>
          <w:tcPr>
            <w:tcW w:w="4253" w:type="dxa"/>
            <w:shd w:val="clear" w:color="auto" w:fill="auto"/>
            <w:vAlign w:val="center"/>
          </w:tcPr>
          <w:p w:rsidR="00834629" w:rsidRDefault="00834629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</w:p>
          <w:p w:rsidR="00834629" w:rsidRDefault="00834629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34629" w:rsidRPr="00834629" w:rsidRDefault="00834629" w:rsidP="00834629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proofErr w:type="gramStart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勒內</w:t>
            </w:r>
            <w:proofErr w:type="gramEnd"/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《馬格蘭攝影通訊社成員攝於年會期間的攝影拼貼，皮弗通道，巴黎，法國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834629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99</w:t>
            </w:r>
            <w:r w:rsidRPr="0083462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</w:p>
          <w:p w:rsidR="00834629" w:rsidRPr="00834629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4629" w:rsidRDefault="00834629" w:rsidP="00EC396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36576" distB="36576" distL="36576" distR="36576" simplePos="0" relativeHeight="251728896" behindDoc="0" locked="0" layoutInCell="1" allowOverlap="1" wp14:anchorId="632D0DFA" wp14:editId="527E132D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39370</wp:posOffset>
                  </wp:positionV>
                  <wp:extent cx="2118995" cy="1673225"/>
                  <wp:effectExtent l="0" t="0" r="0" b="317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4629" w:rsidRPr="00EC396E" w:rsidTr="000312BE">
        <w:trPr>
          <w:trHeight w:val="3248"/>
        </w:trPr>
        <w:tc>
          <w:tcPr>
            <w:tcW w:w="4253" w:type="dxa"/>
            <w:shd w:val="clear" w:color="auto" w:fill="auto"/>
            <w:vAlign w:val="center"/>
          </w:tcPr>
          <w:p w:rsidR="00834629" w:rsidRPr="000312BE" w:rsidRDefault="00834629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</w:p>
          <w:p w:rsidR="00834629" w:rsidRDefault="00834629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《哈瓦那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2006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</w:p>
          <w:p w:rsidR="00834629" w:rsidRPr="000312BE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4629" w:rsidRDefault="00313AF8" w:rsidP="00EC396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36576" distB="36576" distL="36576" distR="36576" simplePos="0" relativeHeight="251723776" behindDoc="0" locked="0" layoutInCell="1" allowOverlap="1" wp14:anchorId="7DE509D0" wp14:editId="56B67615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635</wp:posOffset>
                  </wp:positionV>
                  <wp:extent cx="2067560" cy="1378585"/>
                  <wp:effectExtent l="0" t="0" r="889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4629" w:rsidRPr="00EC396E" w:rsidTr="000312BE">
        <w:trPr>
          <w:trHeight w:val="3390"/>
        </w:trPr>
        <w:tc>
          <w:tcPr>
            <w:tcW w:w="4253" w:type="dxa"/>
            <w:shd w:val="clear" w:color="auto" w:fill="auto"/>
            <w:vAlign w:val="center"/>
          </w:tcPr>
          <w:p w:rsidR="00834629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</w:p>
          <w:p w:rsidR="000312BE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312BE" w:rsidRP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．布里，《全錄公司，洛杉磯，美國》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971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</w:p>
          <w:p w:rsidR="000312BE" w:rsidRPr="000312BE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4629" w:rsidRDefault="00B545BE" w:rsidP="00EC396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41275</wp:posOffset>
                  </wp:positionV>
                  <wp:extent cx="2171700" cy="1468755"/>
                  <wp:effectExtent l="0" t="0" r="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AF8" w:rsidRPr="00EC396E" w:rsidTr="000312BE">
        <w:trPr>
          <w:trHeight w:val="3670"/>
        </w:trPr>
        <w:tc>
          <w:tcPr>
            <w:tcW w:w="4253" w:type="dxa"/>
            <w:shd w:val="clear" w:color="auto" w:fill="auto"/>
            <w:vAlign w:val="center"/>
          </w:tcPr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9</w:t>
            </w:r>
          </w:p>
          <w:p w:rsid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巴黎，法國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約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313AF8" w:rsidRDefault="0061014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3AF8" w:rsidRDefault="000312BE" w:rsidP="00EC396E">
            <w:pPr>
              <w:rPr>
                <w:noProof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49376" behindDoc="0" locked="0" layoutInCell="1" allowOverlap="1" wp14:anchorId="26A4992B" wp14:editId="1394DF7D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111760</wp:posOffset>
                  </wp:positionV>
                  <wp:extent cx="1289685" cy="1910715"/>
                  <wp:effectExtent l="0" t="0" r="5715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AF8" w:rsidRPr="00EC396E" w:rsidTr="000312BE">
        <w:trPr>
          <w:trHeight w:val="3253"/>
        </w:trPr>
        <w:tc>
          <w:tcPr>
            <w:tcW w:w="4253" w:type="dxa"/>
            <w:shd w:val="clear" w:color="auto" w:fill="auto"/>
            <w:vAlign w:val="center"/>
          </w:tcPr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</w:t>
            </w:r>
          </w:p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墨西哥，恰帕斯州</w:t>
            </w:r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313AF8" w:rsidRPr="000312BE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 w:rsidR="009563E9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3AF8" w:rsidRDefault="00B545BE" w:rsidP="00EC396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41910</wp:posOffset>
                  </wp:positionV>
                  <wp:extent cx="2397125" cy="1619250"/>
                  <wp:effectExtent l="0" t="0" r="3175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AF8" w:rsidRPr="00EC396E" w:rsidTr="000312BE">
        <w:trPr>
          <w:trHeight w:val="3539"/>
        </w:trPr>
        <w:tc>
          <w:tcPr>
            <w:tcW w:w="4253" w:type="dxa"/>
            <w:shd w:val="clear" w:color="auto" w:fill="auto"/>
            <w:vAlign w:val="center"/>
          </w:tcPr>
          <w:p w:rsidR="000312BE" w:rsidRP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1</w:t>
            </w:r>
          </w:p>
          <w:p w:rsidR="000312BE" w:rsidRP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:rsidR="000312BE" w:rsidRP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．布里，《巴西利亞，巴西》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960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</w:p>
          <w:p w:rsidR="00313AF8" w:rsidRPr="000312BE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3AF8" w:rsidRDefault="00B545BE" w:rsidP="00EC396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27305</wp:posOffset>
                  </wp:positionV>
                  <wp:extent cx="2421255" cy="163830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AF8" w:rsidRPr="00EC396E" w:rsidTr="000312BE">
        <w:trPr>
          <w:trHeight w:val="3389"/>
        </w:trPr>
        <w:tc>
          <w:tcPr>
            <w:tcW w:w="4253" w:type="dxa"/>
            <w:shd w:val="clear" w:color="auto" w:fill="auto"/>
            <w:vAlign w:val="center"/>
          </w:tcPr>
          <w:p w:rsidR="00313AF8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2</w:t>
            </w:r>
          </w:p>
          <w:p w:rsidR="000312BE" w:rsidRP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:rsid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《和平飯店客房電視播放天安門廣場示威者庭審，上海，中國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989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</w:p>
          <w:p w:rsidR="000312BE" w:rsidRPr="000312BE" w:rsidRDefault="0061014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3AF8" w:rsidRDefault="00B545BE" w:rsidP="00EC396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35</wp:posOffset>
                  </wp:positionV>
                  <wp:extent cx="2480945" cy="1676400"/>
                  <wp:effectExtent l="0" t="0" r="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2BE" w:rsidRPr="00EC396E" w:rsidTr="000312BE">
        <w:trPr>
          <w:trHeight w:val="3103"/>
        </w:trPr>
        <w:tc>
          <w:tcPr>
            <w:tcW w:w="4253" w:type="dxa"/>
            <w:shd w:val="clear" w:color="auto" w:fill="auto"/>
            <w:vAlign w:val="center"/>
          </w:tcPr>
          <w:p w:rsidR="000312BE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3</w:t>
            </w:r>
          </w:p>
          <w:p w:rsidR="000312BE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昆明湖上凋謝的蓮花，北京夏宮，中國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</w:t>
            </w:r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0312BE" w:rsidRPr="000312BE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12BE" w:rsidRDefault="00B545BE" w:rsidP="00EC396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52070</wp:posOffset>
                  </wp:positionV>
                  <wp:extent cx="2211705" cy="1691005"/>
                  <wp:effectExtent l="0" t="0" r="0" b="4445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2BE" w:rsidRPr="00EC396E" w:rsidTr="00B545BE">
        <w:trPr>
          <w:trHeight w:val="3672"/>
        </w:trPr>
        <w:tc>
          <w:tcPr>
            <w:tcW w:w="4253" w:type="dxa"/>
            <w:shd w:val="clear" w:color="auto" w:fill="auto"/>
            <w:vAlign w:val="center"/>
          </w:tcPr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4</w:t>
            </w:r>
          </w:p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312BE" w:rsidRPr="000312BE" w:rsidRDefault="000312BE" w:rsidP="000312B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巴西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Pr="000312BE">
              <w:rPr>
                <w:rFonts w:ascii="Times New Roman" w:eastAsia="微軟正黑體" w:hAnsi="Times New Roman" w:cs="Times New Roman"/>
                <w:sz w:val="20"/>
                <w:szCs w:val="20"/>
              </w:rPr>
              <w:t>00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0312BE" w:rsidRPr="000312BE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12BE" w:rsidRDefault="000312BE" w:rsidP="00EC396E">
            <w:pPr>
              <w:rPr>
                <w:noProof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47328" behindDoc="0" locked="0" layoutInCell="1" allowOverlap="1" wp14:anchorId="5AAD563E" wp14:editId="46D26BE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81915</wp:posOffset>
                  </wp:positionV>
                  <wp:extent cx="1370330" cy="2011045"/>
                  <wp:effectExtent l="0" t="0" r="1270" b="8255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2BE" w:rsidRPr="00EC396E" w:rsidTr="00B545BE">
        <w:trPr>
          <w:trHeight w:val="3523"/>
        </w:trPr>
        <w:tc>
          <w:tcPr>
            <w:tcW w:w="4253" w:type="dxa"/>
            <w:shd w:val="clear" w:color="auto" w:fill="auto"/>
            <w:vAlign w:val="center"/>
          </w:tcPr>
          <w:p w:rsidR="000312BE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5</w:t>
            </w:r>
          </w:p>
          <w:p w:rsidR="000312BE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312BE" w:rsidRP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《外國文化拼貼系列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997-1998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</w:p>
          <w:p w:rsidR="000312BE" w:rsidRPr="000312BE" w:rsidRDefault="0061014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12BE" w:rsidRDefault="000312BE" w:rsidP="00EC396E">
            <w:pPr>
              <w:rPr>
                <w:noProof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45280" behindDoc="0" locked="0" layoutInCell="1" allowOverlap="1" wp14:anchorId="4638CE64" wp14:editId="0C52B2B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82550</wp:posOffset>
                  </wp:positionV>
                  <wp:extent cx="1426210" cy="1885950"/>
                  <wp:effectExtent l="0" t="0" r="254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2BE" w:rsidRPr="00EC396E" w:rsidTr="00B545BE">
        <w:trPr>
          <w:trHeight w:val="3391"/>
        </w:trPr>
        <w:tc>
          <w:tcPr>
            <w:tcW w:w="4253" w:type="dxa"/>
            <w:shd w:val="clear" w:color="auto" w:fill="auto"/>
            <w:vAlign w:val="center"/>
          </w:tcPr>
          <w:p w:rsidR="000312BE" w:rsidRDefault="000312BE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6</w:t>
            </w:r>
          </w:p>
          <w:p w:rsidR="000312BE" w:rsidRP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:rsidR="000312BE" w:rsidRDefault="000312BE" w:rsidP="000312BE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proofErr w:type="gramStart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勒內</w:t>
            </w:r>
            <w:proofErr w:type="gramEnd"/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．布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《南特到巴黎的高鐵》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1994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，</w:t>
            </w: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素描簿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</w:p>
          <w:p w:rsidR="000312BE" w:rsidRPr="000312BE" w:rsidRDefault="0061014E" w:rsidP="000312BE">
            <w:pPr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12BE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©</w:t>
            </w:r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/ Magnum Photos.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Fondation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René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Burri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, courtesy Photo </w:t>
            </w:r>
            <w:proofErr w:type="spellStart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Elysée</w:t>
            </w:r>
            <w:proofErr w:type="spellEnd"/>
            <w:r w:rsidRPr="000312BE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12BE" w:rsidRDefault="00B545BE" w:rsidP="00EC396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7620</wp:posOffset>
                  </wp:positionV>
                  <wp:extent cx="2145030" cy="1759585"/>
                  <wp:effectExtent l="0" t="0" r="762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31BA" w:rsidRPr="00EC396E" w:rsidRDefault="002931BA" w:rsidP="00EC396E">
      <w:pPr>
        <w:rPr>
          <w:rFonts w:ascii="Times New Roman" w:eastAsia="微軟正黑體" w:hAnsi="Times New Roman" w:cs="Times New Roman"/>
          <w:sz w:val="22"/>
          <w:szCs w:val="22"/>
        </w:rPr>
      </w:pPr>
    </w:p>
    <w:sectPr w:rsidR="002931BA" w:rsidRPr="00EC396E" w:rsidSect="00E5324A">
      <w:headerReference w:type="default" r:id="rId25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19" w:rsidRDefault="003B6FE3">
      <w:r>
        <w:separator/>
      </w:r>
    </w:p>
  </w:endnote>
  <w:endnote w:type="continuationSeparator" w:id="0">
    <w:p w:rsidR="00540619" w:rsidRDefault="003B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19" w:rsidRDefault="003B6FE3">
      <w:r>
        <w:separator/>
      </w:r>
    </w:p>
  </w:footnote>
  <w:footnote w:type="continuationSeparator" w:id="0">
    <w:p w:rsidR="00540619" w:rsidRDefault="003B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1BA" w:rsidRDefault="00E532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D947DC" wp14:editId="3AA6993D">
          <wp:simplePos x="0" y="0"/>
          <wp:positionH relativeFrom="column">
            <wp:posOffset>4461841</wp:posOffset>
          </wp:positionH>
          <wp:positionV relativeFrom="paragraph">
            <wp:posOffset>-24257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22B86"/>
    <w:multiLevelType w:val="multilevel"/>
    <w:tmpl w:val="D1F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BA"/>
    <w:rsid w:val="000312BE"/>
    <w:rsid w:val="001657AB"/>
    <w:rsid w:val="001C3E75"/>
    <w:rsid w:val="001D0A86"/>
    <w:rsid w:val="001D32A0"/>
    <w:rsid w:val="00230B16"/>
    <w:rsid w:val="0024549F"/>
    <w:rsid w:val="002931BA"/>
    <w:rsid w:val="002E5EFB"/>
    <w:rsid w:val="002F0929"/>
    <w:rsid w:val="00306137"/>
    <w:rsid w:val="00313AF8"/>
    <w:rsid w:val="003B590C"/>
    <w:rsid w:val="003B6FE3"/>
    <w:rsid w:val="003C089E"/>
    <w:rsid w:val="003E7F79"/>
    <w:rsid w:val="00402319"/>
    <w:rsid w:val="00540619"/>
    <w:rsid w:val="00544161"/>
    <w:rsid w:val="0056581C"/>
    <w:rsid w:val="005D6656"/>
    <w:rsid w:val="0061014E"/>
    <w:rsid w:val="006B6AB3"/>
    <w:rsid w:val="006E4406"/>
    <w:rsid w:val="006F6688"/>
    <w:rsid w:val="00713CAF"/>
    <w:rsid w:val="00727047"/>
    <w:rsid w:val="00834629"/>
    <w:rsid w:val="009241ED"/>
    <w:rsid w:val="00942115"/>
    <w:rsid w:val="009563E9"/>
    <w:rsid w:val="0097508E"/>
    <w:rsid w:val="00981C0B"/>
    <w:rsid w:val="00A33666"/>
    <w:rsid w:val="00AE41C7"/>
    <w:rsid w:val="00AE6200"/>
    <w:rsid w:val="00AF178F"/>
    <w:rsid w:val="00B545BE"/>
    <w:rsid w:val="00BC5D69"/>
    <w:rsid w:val="00BE420E"/>
    <w:rsid w:val="00C360B2"/>
    <w:rsid w:val="00D21602"/>
    <w:rsid w:val="00D405D8"/>
    <w:rsid w:val="00D64597"/>
    <w:rsid w:val="00E5324A"/>
    <w:rsid w:val="00E579F9"/>
    <w:rsid w:val="00E72693"/>
    <w:rsid w:val="00E821CE"/>
    <w:rsid w:val="00E87A28"/>
    <w:rsid w:val="00E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2B4F182"/>
  <w15:docId w15:val="{D20CD557-6FE8-41B3-9BDC-E825200D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annotation text"/>
    <w:basedOn w:val="a"/>
    <w:link w:val="af3"/>
    <w:uiPriority w:val="99"/>
    <w:semiHidden/>
    <w:unhideWhenUsed/>
    <w:rsid w:val="00512694"/>
  </w:style>
  <w:style w:type="character" w:customStyle="1" w:styleId="af3">
    <w:name w:val="註解文字 字元"/>
    <w:basedOn w:val="a0"/>
    <w:link w:val="af2"/>
    <w:uiPriority w:val="99"/>
    <w:semiHidden/>
    <w:rsid w:val="00512694"/>
  </w:style>
  <w:style w:type="character" w:styleId="af4">
    <w:name w:val="annotation reference"/>
    <w:basedOn w:val="a0"/>
    <w:uiPriority w:val="99"/>
    <w:semiHidden/>
    <w:unhideWhenUsed/>
    <w:rsid w:val="00512694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42C70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B42C70"/>
    <w:rPr>
      <w:b/>
      <w:bCs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BT8pdohOZXOEmodnsgH8lUrQQ==">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5540B6B-AC4B-4EE8-8D07-1A66964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11</cp:revision>
  <cp:lastPrinted>2022-03-03T02:55:00Z</cp:lastPrinted>
  <dcterms:created xsi:type="dcterms:W3CDTF">2023-03-10T09:48:00Z</dcterms:created>
  <dcterms:modified xsi:type="dcterms:W3CDTF">2023-03-17T04:30:00Z</dcterms:modified>
</cp:coreProperties>
</file>